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472A" w14:textId="77777777" w:rsidR="00685EC3" w:rsidRDefault="00D17DE8">
      <w:r>
        <w:t>5</w:t>
      </w:r>
      <w:r w:rsidR="000848D1">
        <w:t xml:space="preserve">.3. </w:t>
      </w:r>
      <w:proofErr w:type="spellStart"/>
      <w:r w:rsidR="000848D1">
        <w:t>Implementasi</w:t>
      </w:r>
      <w:proofErr w:type="spellEnd"/>
      <w:r w:rsidR="000848D1">
        <w:t xml:space="preserve"> program</w:t>
      </w:r>
    </w:p>
    <w:p w14:paraId="33CDFCFC" w14:textId="77777777" w:rsidR="000848D1" w:rsidRDefault="00C01AA4">
      <w:r>
        <w:tab/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ode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. </w:t>
      </w:r>
      <w:proofErr w:type="spellStart"/>
      <w:r w:rsidR="00780431">
        <w:t>Dalam</w:t>
      </w:r>
      <w:proofErr w:type="spellEnd"/>
      <w:r w:rsidR="00780431">
        <w:t xml:space="preserve"> </w:t>
      </w:r>
      <w:proofErr w:type="spellStart"/>
      <w:r w:rsidR="00780431">
        <w:t>implementasi</w:t>
      </w:r>
      <w:proofErr w:type="spellEnd"/>
      <w:r w:rsidR="00780431">
        <w:t xml:space="preserve"> </w:t>
      </w:r>
      <w:proofErr w:type="spellStart"/>
      <w:r w:rsidR="00780431">
        <w:t>rancangan</w:t>
      </w:r>
      <w:proofErr w:type="spellEnd"/>
      <w:r w:rsidR="00780431">
        <w:t xml:space="preserve"> </w:t>
      </w:r>
      <w:proofErr w:type="spellStart"/>
      <w:r w:rsidR="00780431">
        <w:t>solusi</w:t>
      </w:r>
      <w:proofErr w:type="spellEnd"/>
      <w:r w:rsidR="00780431">
        <w:t xml:space="preserve"> </w:t>
      </w:r>
      <w:proofErr w:type="spellStart"/>
      <w:r w:rsidR="00F70105">
        <w:t>dalam</w:t>
      </w:r>
      <w:proofErr w:type="spellEnd"/>
      <w:r w:rsidR="00F70105">
        <w:t xml:space="preserve"> </w:t>
      </w:r>
      <w:proofErr w:type="spellStart"/>
      <w:r w:rsidR="00F70105">
        <w:t>bentuk</w:t>
      </w:r>
      <w:proofErr w:type="spellEnd"/>
      <w:r w:rsidR="00F70105">
        <w:t xml:space="preserve"> code, </w:t>
      </w:r>
      <w:proofErr w:type="spellStart"/>
      <w:r w:rsidR="00F70105">
        <w:t>digunakan</w:t>
      </w:r>
      <w:proofErr w:type="spellEnd"/>
      <w:r w:rsidR="00F70105">
        <w:t xml:space="preserve"> </w:t>
      </w:r>
      <w:proofErr w:type="spellStart"/>
      <w:r w:rsidR="00F70105">
        <w:t>bahasa</w:t>
      </w:r>
      <w:proofErr w:type="spellEnd"/>
      <w:r w:rsidR="00F70105">
        <w:t xml:space="preserve"> </w:t>
      </w:r>
      <w:proofErr w:type="spellStart"/>
      <w:r w:rsidR="00F70105">
        <w:t>pemrograman</w:t>
      </w:r>
      <w:proofErr w:type="spellEnd"/>
      <w:r w:rsidR="00F70105">
        <w:t xml:space="preserve"> HTML, PHP, JavaScript, dan CSS</w:t>
      </w:r>
      <w:r w:rsidR="005316C4">
        <w:t>.</w:t>
      </w:r>
    </w:p>
    <w:p w14:paraId="006F2A84" w14:textId="77777777" w:rsidR="00EA1121" w:rsidRDefault="00EA1121">
      <w:r>
        <w:t xml:space="preserve">5.3.1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</w:p>
    <w:p w14:paraId="43BEAAB2" w14:textId="77777777" w:rsidR="00630365" w:rsidRDefault="007A37CD" w:rsidP="003A06B6">
      <w:pPr>
        <w:ind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>.</w:t>
      </w:r>
    </w:p>
    <w:p w14:paraId="04A756F8" w14:textId="77777777" w:rsidR="00C47E85" w:rsidRDefault="00E3362D">
      <w:r>
        <w:rPr>
          <w:noProof/>
        </w:rPr>
        <mc:AlternateContent>
          <mc:Choice Requires="wps">
            <w:drawing>
              <wp:inline distT="0" distB="0" distL="0" distR="0" wp14:anchorId="11D9C758" wp14:editId="6AC124C7">
                <wp:extent cx="5943600" cy="5972709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C9AB" w14:textId="77777777" w:rsidR="00E3362D" w:rsidRDefault="00E3362D" w:rsidP="00E3362D">
                            <w:r>
                              <w:t>&lt;?php</w:t>
                            </w:r>
                          </w:p>
                          <w:p w14:paraId="61EE912A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PENDETA")</w:t>
                            </w:r>
                          </w:p>
                          <w:p w14:paraId="1843F59E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02325D75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pendeta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613807AD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3D8B5E34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BENDAHARA")</w:t>
                            </w:r>
                          </w:p>
                          <w:p w14:paraId="26A9C004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59382C19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5B00A255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42607C42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PENGINJIL")</w:t>
                            </w:r>
                          </w:p>
                          <w:p w14:paraId="0A8BC09A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2E689882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pemimpin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7DAF6E6B" w14:textId="77777777" w:rsidR="00E3362D" w:rsidRDefault="00E3362D" w:rsidP="00E3362D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2BEBBE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KOOR PUSAT" || 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KOOR CABANG")</w:t>
                            </w:r>
                          </w:p>
                          <w:p w14:paraId="05FFAF05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3CEA01DF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koor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7856A48C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  <w:t>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jemaat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2EF37536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4CE47740" w14:textId="77777777" w:rsidR="00E3362D" w:rsidRDefault="00E3362D" w:rsidP="00E3362D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D9C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4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">
                <v:textbox style="mso-fit-shape-to-text:t">
                  <w:txbxContent>
                    <w:p w14:paraId="4EBDC9AB" w14:textId="77777777" w:rsidR="00E3362D" w:rsidRDefault="00E3362D" w:rsidP="00E3362D">
                      <w:r>
                        <w:t>&lt;?php</w:t>
                      </w:r>
                    </w:p>
                    <w:p w14:paraId="61EE912A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PENDETA")</w:t>
                      </w:r>
                    </w:p>
                    <w:p w14:paraId="1843F59E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02325D75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pendeta.php</w:t>
                      </w:r>
                      <w:proofErr w:type="spellEnd"/>
                      <w:r>
                        <w:t>');</w:t>
                      </w:r>
                    </w:p>
                    <w:p w14:paraId="613807AD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3D8B5E34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BENDAHARA")</w:t>
                      </w:r>
                    </w:p>
                    <w:p w14:paraId="26A9C004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59382C19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.php</w:t>
                      </w:r>
                      <w:proofErr w:type="spellEnd"/>
                      <w:r>
                        <w:t>');</w:t>
                      </w:r>
                    </w:p>
                    <w:p w14:paraId="5B00A255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42607C42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PENGINJIL")</w:t>
                      </w:r>
                    </w:p>
                    <w:p w14:paraId="0A8BC09A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2E689882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pemimpin.php</w:t>
                      </w:r>
                      <w:proofErr w:type="spellEnd"/>
                      <w:r>
                        <w:t>');</w:t>
                      </w:r>
                    </w:p>
                    <w:p w14:paraId="7DAF6E6B" w14:textId="77777777" w:rsidR="00E3362D" w:rsidRDefault="00E3362D" w:rsidP="00E3362D"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E2BEBBE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KOOR PUSAT" || 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KOOR CABANG")</w:t>
                      </w:r>
                    </w:p>
                    <w:p w14:paraId="05FFAF05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3CEA01DF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koor.php</w:t>
                      </w:r>
                      <w:proofErr w:type="spellEnd"/>
                      <w:r>
                        <w:t>');</w:t>
                      </w:r>
                    </w:p>
                    <w:p w14:paraId="7856A48C" w14:textId="77777777" w:rsidR="00E3362D" w:rsidRDefault="00E3362D" w:rsidP="00E3362D">
                      <w:r>
                        <w:tab/>
                      </w:r>
                      <w:r>
                        <w:tab/>
                        <w:t>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jemaat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2EF37536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4CE47740" w14:textId="77777777" w:rsidR="00E3362D" w:rsidRDefault="00E3362D" w:rsidP="00E3362D">
                      <w: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0210B" w14:textId="77777777" w:rsidR="006734D3" w:rsidRDefault="006734D3"/>
    <w:p w14:paraId="3FC05845" w14:textId="77777777" w:rsidR="006734D3" w:rsidRDefault="006734D3"/>
    <w:p w14:paraId="51072E86" w14:textId="77777777" w:rsidR="006734D3" w:rsidRDefault="0086091A">
      <w:r>
        <w:lastRenderedPageBreak/>
        <w:t xml:space="preserve">5.3.2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Nota </w:t>
      </w:r>
      <w:proofErr w:type="spellStart"/>
      <w:r>
        <w:t>Persembahan</w:t>
      </w:r>
      <w:proofErr w:type="spellEnd"/>
    </w:p>
    <w:p w14:paraId="1B90B442" w14:textId="2730DF36" w:rsidR="00252EDF" w:rsidRDefault="00135307">
      <w:r>
        <w:t xml:space="preserve">Nota </w:t>
      </w:r>
      <w:proofErr w:type="spellStart"/>
      <w:r>
        <w:t>persem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</w:t>
      </w:r>
      <w:r w:rsidR="00B452AF">
        <w:t xml:space="preserve">h </w:t>
      </w:r>
      <w:proofErr w:type="spellStart"/>
      <w:r w:rsidR="00B452AF">
        <w:t>satu</w:t>
      </w:r>
      <w:proofErr w:type="spellEnd"/>
      <w:r w:rsidR="00B452AF">
        <w:t xml:space="preserve"> inti </w:t>
      </w:r>
      <w:proofErr w:type="spellStart"/>
      <w:r w:rsidR="00B452AF">
        <w:t>aplikasi</w:t>
      </w:r>
      <w:proofErr w:type="spellEnd"/>
      <w:r w:rsidR="00B452AF">
        <w:t xml:space="preserve"> </w:t>
      </w:r>
      <w:proofErr w:type="spellStart"/>
      <w:r w:rsidR="00B452AF">
        <w:t>ini</w:t>
      </w:r>
      <w:proofErr w:type="spellEnd"/>
      <w:r w:rsidR="00B452AF">
        <w:t xml:space="preserve">. </w:t>
      </w:r>
      <w:proofErr w:type="spellStart"/>
      <w:r w:rsidR="00B452AF">
        <w:t>Pembuatan</w:t>
      </w:r>
      <w:proofErr w:type="spellEnd"/>
      <w:r w:rsidR="00B452AF">
        <w:t xml:space="preserve"> nota </w:t>
      </w:r>
      <w:proofErr w:type="spellStart"/>
      <w:r w:rsidR="00B452AF">
        <w:t>merupakan</w:t>
      </w:r>
      <w:proofErr w:type="spellEnd"/>
      <w:r w:rsidR="00B452AF">
        <w:t xml:space="preserve"> </w:t>
      </w:r>
      <w:proofErr w:type="spellStart"/>
      <w:r w:rsidR="00B452AF">
        <w:t>awal</w:t>
      </w:r>
      <w:proofErr w:type="spellEnd"/>
      <w:r w:rsidR="00B452AF">
        <w:t xml:space="preserve"> </w:t>
      </w:r>
      <w:proofErr w:type="spellStart"/>
      <w:r w:rsidR="00B452AF">
        <w:t>dari</w:t>
      </w:r>
      <w:proofErr w:type="spellEnd"/>
      <w:r w:rsidR="00B452AF">
        <w:t xml:space="preserve"> </w:t>
      </w:r>
      <w:proofErr w:type="spellStart"/>
      <w:r w:rsidR="00B452AF">
        <w:t>pembuatan</w:t>
      </w:r>
      <w:proofErr w:type="spellEnd"/>
      <w:r w:rsidR="00B452AF">
        <w:t xml:space="preserve"> </w:t>
      </w:r>
      <w:proofErr w:type="spellStart"/>
      <w:r w:rsidR="00B452AF">
        <w:t>laporan</w:t>
      </w:r>
      <w:proofErr w:type="spellEnd"/>
      <w:r w:rsidR="00B452AF">
        <w:t xml:space="preserve"> </w:t>
      </w:r>
      <w:proofErr w:type="spellStart"/>
      <w:r w:rsidR="00B452AF">
        <w:t>persembahan</w:t>
      </w:r>
      <w:proofErr w:type="spellEnd"/>
      <w:r w:rsidR="00B452AF">
        <w:t xml:space="preserve">. </w:t>
      </w:r>
      <w:proofErr w:type="spellStart"/>
      <w:r w:rsidR="00B452AF">
        <w:t>Fitur</w:t>
      </w:r>
      <w:proofErr w:type="spellEnd"/>
      <w:r w:rsidR="00B452AF">
        <w:t xml:space="preserve"> </w:t>
      </w:r>
      <w:proofErr w:type="spellStart"/>
      <w:r w:rsidR="00B452AF">
        <w:t>ini</w:t>
      </w:r>
      <w:proofErr w:type="spellEnd"/>
      <w:r w:rsidR="00B452AF">
        <w:t xml:space="preserve"> </w:t>
      </w:r>
      <w:proofErr w:type="spellStart"/>
      <w:r w:rsidR="00B452AF">
        <w:t>hanya</w:t>
      </w:r>
      <w:proofErr w:type="spellEnd"/>
      <w:r w:rsidR="00B452AF">
        <w:t xml:space="preserve"> </w:t>
      </w:r>
      <w:proofErr w:type="spellStart"/>
      <w:r w:rsidR="00B452AF">
        <w:t>dapat</w:t>
      </w:r>
      <w:proofErr w:type="spellEnd"/>
      <w:r w:rsidR="00B452AF">
        <w:t xml:space="preserve"> </w:t>
      </w:r>
      <w:proofErr w:type="spellStart"/>
      <w:r w:rsidR="00B452AF">
        <w:t>diakses</w:t>
      </w:r>
      <w:proofErr w:type="spellEnd"/>
      <w:r w:rsidR="00B452AF">
        <w:t xml:space="preserve"> oleh </w:t>
      </w:r>
      <w:proofErr w:type="spellStart"/>
      <w:r w:rsidR="00B452AF">
        <w:t>bendahara</w:t>
      </w:r>
      <w:proofErr w:type="spellEnd"/>
      <w:r w:rsidR="00B452AF">
        <w:t>.</w:t>
      </w:r>
    </w:p>
    <w:p w14:paraId="195FF8D5" w14:textId="4D06C9D4" w:rsidR="0086091A" w:rsidRDefault="0086091A">
      <w:r>
        <w:rPr>
          <w:noProof/>
        </w:rPr>
        <mc:AlternateContent>
          <mc:Choice Requires="wps">
            <w:drawing>
              <wp:inline distT="0" distB="0" distL="0" distR="0" wp14:anchorId="0EACCDC6" wp14:editId="165ED27D">
                <wp:extent cx="5943600" cy="5158390"/>
                <wp:effectExtent l="0" t="0" r="1905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44BE" w14:textId="77777777" w:rsidR="0086091A" w:rsidRDefault="0086091A" w:rsidP="0086091A">
                            <w:r>
                              <w:t>function addNota($idbaru</w:t>
                            </w:r>
                            <w:proofErr w:type="gramStart"/>
                            <w:r>
                              <w:t>1,$</w:t>
                            </w:r>
                            <w:proofErr w:type="gramEnd"/>
                            <w:r>
                              <w:t>pemimpin,$date,$hadir,$harituhan,$sekolahminggu,$tgltengahminggu,$tengahminggu,$grandtotal,$bendahara,$penghitung,$verified,$idgereja,$idbaru)</w:t>
                            </w:r>
                          </w:p>
                          <w:p w14:paraId="7591ECEF" w14:textId="77777777" w:rsidR="0086091A" w:rsidRDefault="0086091A" w:rsidP="0086091A">
                            <w:r>
                              <w:t>{</w:t>
                            </w:r>
                          </w:p>
                          <w:p w14:paraId="7A3B8AB3" w14:textId="77777777" w:rsidR="0086091A" w:rsidRDefault="0086091A" w:rsidP="0086091A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44FB39" w14:textId="77777777" w:rsidR="0086091A" w:rsidRDefault="0086091A" w:rsidP="0086091A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LUE(</w:t>
                            </w:r>
                            <w:proofErr w:type="gramEnd"/>
                            <w:r>
                              <w:t>'" . $idbaru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spellStart"/>
                            <w:proofErr w:type="gramStart"/>
                            <w:r>
                              <w:t>pemimpi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hadi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tgl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 ,'" . $</w:t>
                            </w:r>
                            <w:proofErr w:type="spellStart"/>
                            <w:proofErr w:type="gramStart"/>
                            <w:r>
                              <w:t>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gramStart"/>
                            <w:r>
                              <w:t>verified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idgerej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)";</w:t>
                            </w:r>
                          </w:p>
                          <w:p w14:paraId="46669FD6" w14:textId="77777777" w:rsidR="0086091A" w:rsidRDefault="0086091A" w:rsidP="0086091A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A0E9E52" w14:textId="77777777" w:rsidR="0086091A" w:rsidRDefault="0086091A" w:rsidP="0086091A">
                            <w:r>
                              <w:t xml:space="preserve">    {</w:t>
                            </w:r>
                          </w:p>
                          <w:p w14:paraId="4DDC97DD" w14:textId="77777777" w:rsidR="0086091A" w:rsidRDefault="0086091A" w:rsidP="0086091A">
                            <w:r>
                              <w:t xml:space="preserve">        </w:t>
                            </w:r>
                            <w:proofErr w:type="gramStart"/>
                            <w:r>
                              <w:t>header(</w:t>
                            </w:r>
                            <w:proofErr w:type="gramEnd"/>
                            <w:r>
                              <w:t>'Location:../</w:t>
                            </w:r>
                            <w:proofErr w:type="spellStart"/>
                            <w:r>
                              <w:t>edit_nota_persembahan.php?idnota</w:t>
                            </w:r>
                            <w:proofErr w:type="spellEnd"/>
                            <w:r>
                              <w:t>=' . $</w:t>
                            </w:r>
                            <w:proofErr w:type="spellStart"/>
                            <w:r>
                              <w:t>idbaru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2BADE97" w14:textId="77777777" w:rsidR="0086091A" w:rsidRDefault="0086091A" w:rsidP="0086091A">
                            <w:r>
                              <w:t xml:space="preserve">    }</w:t>
                            </w:r>
                          </w:p>
                          <w:p w14:paraId="75FA1082" w14:textId="77777777" w:rsidR="0086091A" w:rsidRDefault="0086091A" w:rsidP="0086091A">
                            <w:r>
                              <w:t xml:space="preserve">    else</w:t>
                            </w:r>
                          </w:p>
                          <w:p w14:paraId="15583A46" w14:textId="77777777" w:rsidR="0086091A" w:rsidRDefault="0086091A" w:rsidP="0086091A">
                            <w:r>
                              <w:t xml:space="preserve">    {</w:t>
                            </w:r>
                          </w:p>
                          <w:p w14:paraId="74C04A65" w14:textId="77777777" w:rsidR="0086091A" w:rsidRDefault="0086091A" w:rsidP="0086091A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FF30306" w14:textId="77777777" w:rsidR="0086091A" w:rsidRDefault="0086091A" w:rsidP="0086091A">
                            <w:r>
                              <w:t xml:space="preserve">    }</w:t>
                            </w:r>
                          </w:p>
                          <w:p w14:paraId="78C7BA3E" w14:textId="77777777" w:rsidR="0086091A" w:rsidRDefault="0086091A" w:rsidP="0086091A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140DE27" w14:textId="77777777" w:rsidR="0086091A" w:rsidRDefault="0086091A" w:rsidP="0086091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CCDC6" id="_x0000_s1027" type="#_x0000_t202" style="width:468pt;height:4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">
                <v:textbox style="mso-fit-shape-to-text:t">
                  <w:txbxContent>
                    <w:p w14:paraId="1D9844BE" w14:textId="77777777" w:rsidR="0086091A" w:rsidRDefault="0086091A" w:rsidP="0086091A">
                      <w:r>
                        <w:t>function addNota($idbaru</w:t>
                      </w:r>
                      <w:proofErr w:type="gramStart"/>
                      <w:r>
                        <w:t>1,$</w:t>
                      </w:r>
                      <w:proofErr w:type="gramEnd"/>
                      <w:r>
                        <w:t>pemimpin,$date,$hadir,$harituhan,$sekolahminggu,$tgltengahminggu,$tengahminggu,$grandtotal,$bendahara,$penghitung,$verified,$idgereja,$idbaru)</w:t>
                      </w:r>
                    </w:p>
                    <w:p w14:paraId="7591ECEF" w14:textId="77777777" w:rsidR="0086091A" w:rsidRDefault="0086091A" w:rsidP="0086091A">
                      <w:r>
                        <w:t>{</w:t>
                      </w:r>
                    </w:p>
                    <w:p w14:paraId="7A3B8AB3" w14:textId="77777777" w:rsidR="0086091A" w:rsidRDefault="0086091A" w:rsidP="0086091A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5944FB39" w14:textId="77777777" w:rsidR="0086091A" w:rsidRDefault="0086091A" w:rsidP="0086091A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LUE(</w:t>
                      </w:r>
                      <w:proofErr w:type="gramEnd"/>
                      <w:r>
                        <w:t>'" . $idbaru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"', '" . $</w:t>
                      </w:r>
                      <w:proofErr w:type="spellStart"/>
                      <w:proofErr w:type="gramStart"/>
                      <w:r>
                        <w:t>pemimpi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hadi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haritu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sekol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tgl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 ,'" . $</w:t>
                      </w:r>
                      <w:proofErr w:type="spellStart"/>
                      <w:proofErr w:type="gramStart"/>
                      <w:r>
                        <w:t>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grandtota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bendahar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penghitu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</w:t>
                      </w:r>
                      <w:proofErr w:type="gramStart"/>
                      <w:r>
                        <w:t>verified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idgerej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)";</w:t>
                      </w:r>
                    </w:p>
                    <w:p w14:paraId="46669FD6" w14:textId="77777777" w:rsidR="0086091A" w:rsidRDefault="0086091A" w:rsidP="0086091A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6A0E9E52" w14:textId="77777777" w:rsidR="0086091A" w:rsidRDefault="0086091A" w:rsidP="0086091A">
                      <w:r>
                        <w:t xml:space="preserve">    {</w:t>
                      </w:r>
                    </w:p>
                    <w:p w14:paraId="4DDC97DD" w14:textId="77777777" w:rsidR="0086091A" w:rsidRDefault="0086091A" w:rsidP="0086091A">
                      <w:r>
                        <w:t xml:space="preserve">        </w:t>
                      </w:r>
                      <w:proofErr w:type="gramStart"/>
                      <w:r>
                        <w:t>header(</w:t>
                      </w:r>
                      <w:proofErr w:type="gramEnd"/>
                      <w:r>
                        <w:t>'Location:../</w:t>
                      </w:r>
                      <w:proofErr w:type="spellStart"/>
                      <w:r>
                        <w:t>edit_nota_persembahan.php?idnota</w:t>
                      </w:r>
                      <w:proofErr w:type="spellEnd"/>
                      <w:r>
                        <w:t>=' . $</w:t>
                      </w:r>
                      <w:proofErr w:type="spellStart"/>
                      <w:r>
                        <w:t>idbaru</w:t>
                      </w:r>
                      <w:proofErr w:type="spellEnd"/>
                      <w:r>
                        <w:t>);</w:t>
                      </w:r>
                    </w:p>
                    <w:p w14:paraId="22BADE97" w14:textId="77777777" w:rsidR="0086091A" w:rsidRDefault="0086091A" w:rsidP="0086091A">
                      <w:r>
                        <w:t xml:space="preserve">    }</w:t>
                      </w:r>
                    </w:p>
                    <w:p w14:paraId="75FA1082" w14:textId="77777777" w:rsidR="0086091A" w:rsidRDefault="0086091A" w:rsidP="0086091A">
                      <w:r>
                        <w:t xml:space="preserve">    else</w:t>
                      </w:r>
                    </w:p>
                    <w:p w14:paraId="15583A46" w14:textId="77777777" w:rsidR="0086091A" w:rsidRDefault="0086091A" w:rsidP="0086091A">
                      <w:r>
                        <w:t xml:space="preserve">    {</w:t>
                      </w:r>
                    </w:p>
                    <w:p w14:paraId="74C04A65" w14:textId="77777777" w:rsidR="0086091A" w:rsidRDefault="0086091A" w:rsidP="0086091A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0FF30306" w14:textId="77777777" w:rsidR="0086091A" w:rsidRDefault="0086091A" w:rsidP="0086091A">
                      <w:r>
                        <w:t xml:space="preserve">    }</w:t>
                      </w:r>
                    </w:p>
                    <w:p w14:paraId="78C7BA3E" w14:textId="77777777" w:rsidR="0086091A" w:rsidRDefault="0086091A" w:rsidP="0086091A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2140DE27" w14:textId="77777777" w:rsidR="0086091A" w:rsidRDefault="0086091A" w:rsidP="0086091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9B637" w14:textId="449BBE6E" w:rsidR="00192CBB" w:rsidRDefault="00192CBB"/>
    <w:p w14:paraId="25E5591B" w14:textId="6A981DCC" w:rsidR="00CC741F" w:rsidRDefault="00CC741F"/>
    <w:p w14:paraId="68BC15C4" w14:textId="129BE74F" w:rsidR="00CC741F" w:rsidRDefault="00CC741F"/>
    <w:p w14:paraId="020572C8" w14:textId="26111529" w:rsidR="00CC741F" w:rsidRDefault="00CC741F"/>
    <w:p w14:paraId="786589B4" w14:textId="6A60BDFE" w:rsidR="00CC741F" w:rsidRDefault="00CC741F"/>
    <w:p w14:paraId="1C65A001" w14:textId="01B7FAF8" w:rsidR="00CC741F" w:rsidRDefault="00CC741F"/>
    <w:p w14:paraId="0A239CD7" w14:textId="1344A60C" w:rsidR="00CC741F" w:rsidRDefault="00CC741F"/>
    <w:p w14:paraId="4BA2DED6" w14:textId="424B8315" w:rsidR="00CC741F" w:rsidRDefault="00CC741F"/>
    <w:p w14:paraId="65F09BC9" w14:textId="77777777" w:rsidR="00CC741F" w:rsidRDefault="00CC741F"/>
    <w:p w14:paraId="1E0862B4" w14:textId="04B2BB54" w:rsidR="00192CBB" w:rsidRDefault="00192CBB">
      <w:r>
        <w:lastRenderedPageBreak/>
        <w:t xml:space="preserve">5.3.3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Nota </w:t>
      </w:r>
      <w:proofErr w:type="spellStart"/>
      <w:r>
        <w:t>Persembahan</w:t>
      </w:r>
      <w:proofErr w:type="spellEnd"/>
    </w:p>
    <w:p w14:paraId="57C935B2" w14:textId="3F74FA8B" w:rsidR="00AD1F0A" w:rsidRDefault="00AD1F0A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no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 w:rsidR="006B0252">
        <w:t>Fitur</w:t>
      </w:r>
      <w:proofErr w:type="spellEnd"/>
      <w:r w:rsidR="006B0252">
        <w:t xml:space="preserve"> </w:t>
      </w:r>
      <w:proofErr w:type="spellStart"/>
      <w:r w:rsidR="006B0252">
        <w:t>ini</w:t>
      </w:r>
      <w:proofErr w:type="spellEnd"/>
      <w:r w:rsidR="006B0252">
        <w:t xml:space="preserve"> </w:t>
      </w:r>
      <w:proofErr w:type="spellStart"/>
      <w:r w:rsidR="006B0252">
        <w:t>hanya</w:t>
      </w:r>
      <w:proofErr w:type="spellEnd"/>
      <w:r w:rsidR="006B0252">
        <w:t xml:space="preserve"> </w:t>
      </w:r>
      <w:proofErr w:type="spellStart"/>
      <w:r w:rsidR="006B0252">
        <w:t>dapat</w:t>
      </w:r>
      <w:proofErr w:type="spellEnd"/>
      <w:r w:rsidR="006B0252">
        <w:t xml:space="preserve"> </w:t>
      </w:r>
      <w:proofErr w:type="spellStart"/>
      <w:r w:rsidR="006B0252">
        <w:t>diakses</w:t>
      </w:r>
      <w:proofErr w:type="spellEnd"/>
      <w:r w:rsidR="006B0252">
        <w:t xml:space="preserve"> oleh </w:t>
      </w:r>
      <w:proofErr w:type="spellStart"/>
      <w:r w:rsidR="006B0252">
        <w:t>bendahara</w:t>
      </w:r>
      <w:proofErr w:type="spellEnd"/>
      <w:r w:rsidR="00CC741F">
        <w:t>.</w:t>
      </w:r>
    </w:p>
    <w:p w14:paraId="05BC7DB8" w14:textId="22CA618A" w:rsidR="00CC741F" w:rsidRDefault="00CC741F">
      <w:r>
        <w:rPr>
          <w:noProof/>
        </w:rPr>
        <mc:AlternateContent>
          <mc:Choice Requires="wps">
            <w:drawing>
              <wp:inline distT="0" distB="0" distL="0" distR="0" wp14:anchorId="6150565B" wp14:editId="05C3D3A9">
                <wp:extent cx="5922335" cy="1404620"/>
                <wp:effectExtent l="0" t="0" r="21590" b="165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DC94" w14:textId="77777777" w:rsidR="00CC741F" w:rsidRDefault="00CC741F" w:rsidP="00CC741F">
                            <w:r>
                              <w:t>function editNota($</w:t>
                            </w:r>
                            <w:proofErr w:type="gramStart"/>
                            <w:r>
                              <w:t>pemimpin,$</w:t>
                            </w:r>
                            <w:proofErr w:type="gramEnd"/>
                            <w:r>
                              <w:t>date,$hadir,$harituhan,$sekolahminggu,$tgltengahminggu,$tengahminggu,$grandtotal,$bendahara,$penghitung,$verified,$idgereja)</w:t>
                            </w:r>
                          </w:p>
                          <w:p w14:paraId="372DF4BB" w14:textId="77777777" w:rsidR="00CC741F" w:rsidRDefault="00CC741F" w:rsidP="00CC741F">
                            <w:r>
                              <w:t>{</w:t>
                            </w:r>
                          </w:p>
                          <w:p w14:paraId="7912710A" w14:textId="77777777" w:rsidR="00CC741F" w:rsidRDefault="00CC741F" w:rsidP="00CC741F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8774EF" w14:textId="77777777" w:rsidR="00CC741F" w:rsidRDefault="00CC741F" w:rsidP="00CC741F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PemimpinIbadah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pemimpi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JumlahHadir</w:t>
                            </w:r>
                            <w:proofErr w:type="spellEnd"/>
                            <w:r>
                              <w:t xml:space="preserve"> = '". $</w:t>
                            </w:r>
                            <w:proofErr w:type="spellStart"/>
                            <w:proofErr w:type="gramStart"/>
                            <w:r>
                              <w:t>hadi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TglDoaTengahMinggu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tgl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DoaTengahMinggu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, Verified = '" . $</w:t>
                            </w:r>
                            <w:proofErr w:type="gramStart"/>
                            <w:r>
                              <w:t>verified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gerej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 WHERE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0E9DC8AC" w14:textId="77777777" w:rsidR="00CC741F" w:rsidRDefault="00CC741F" w:rsidP="00CC741F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56282BC6" w14:textId="77777777" w:rsidR="00CC741F" w:rsidRDefault="00CC741F" w:rsidP="00CC741F">
                            <w:r>
                              <w:t xml:space="preserve">    {</w:t>
                            </w:r>
                          </w:p>
                          <w:p w14:paraId="5E243B19" w14:textId="77777777" w:rsidR="00CC741F" w:rsidRDefault="00CC741F" w:rsidP="00CC741F"/>
                          <w:p w14:paraId="2EFC04B3" w14:textId="77777777" w:rsidR="00CC741F" w:rsidRDefault="00CC741F" w:rsidP="00CC741F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nota_persembahan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154D1FF8" w14:textId="77777777" w:rsidR="00CC741F" w:rsidRDefault="00CC741F" w:rsidP="00CC741F">
                            <w:r>
                              <w:t xml:space="preserve">    }</w:t>
                            </w:r>
                          </w:p>
                          <w:p w14:paraId="4AD037DF" w14:textId="77777777" w:rsidR="00CC741F" w:rsidRDefault="00CC741F" w:rsidP="00CC741F">
                            <w:r>
                              <w:t xml:space="preserve">    else</w:t>
                            </w:r>
                          </w:p>
                          <w:p w14:paraId="30FC4A7E" w14:textId="77777777" w:rsidR="00CC741F" w:rsidRDefault="00CC741F" w:rsidP="00CC741F">
                            <w:r>
                              <w:t xml:space="preserve">    {</w:t>
                            </w:r>
                          </w:p>
                          <w:p w14:paraId="59C28D80" w14:textId="77777777" w:rsidR="00CC741F" w:rsidRDefault="00CC741F" w:rsidP="00CC741F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7BB5D84" w14:textId="77777777" w:rsidR="00CC741F" w:rsidRDefault="00CC741F" w:rsidP="00CC741F">
                            <w:r>
                              <w:t xml:space="preserve">    }</w:t>
                            </w:r>
                          </w:p>
                          <w:p w14:paraId="09FF47A8" w14:textId="77777777" w:rsidR="00CC741F" w:rsidRDefault="00CC741F" w:rsidP="00CC741F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561A448" w14:textId="216C9C13" w:rsidR="00CC741F" w:rsidRDefault="00CC741F" w:rsidP="00CC741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0565B" id="_x0000_s1028" type="#_x0000_t202" style="width:466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">
                <v:textbox style="mso-fit-shape-to-text:t">
                  <w:txbxContent>
                    <w:p w14:paraId="302FDC94" w14:textId="77777777" w:rsidR="00CC741F" w:rsidRDefault="00CC741F" w:rsidP="00CC741F">
                      <w:r>
                        <w:t>function editNota($</w:t>
                      </w:r>
                      <w:proofErr w:type="gramStart"/>
                      <w:r>
                        <w:t>pemimpin,$</w:t>
                      </w:r>
                      <w:proofErr w:type="gramEnd"/>
                      <w:r>
                        <w:t>date,$hadir,$harituhan,$sekolahminggu,$tgltengahminggu,$tengahminggu,$grandtotal,$bendahara,$penghitung,$verified,$idgereja)</w:t>
                      </w:r>
                    </w:p>
                    <w:p w14:paraId="372DF4BB" w14:textId="77777777" w:rsidR="00CC741F" w:rsidRDefault="00CC741F" w:rsidP="00CC741F">
                      <w:r>
                        <w:t>{</w:t>
                      </w:r>
                    </w:p>
                    <w:p w14:paraId="7912710A" w14:textId="77777777" w:rsidR="00CC741F" w:rsidRDefault="00CC741F" w:rsidP="00CC741F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538774EF" w14:textId="77777777" w:rsidR="00CC741F" w:rsidRDefault="00CC741F" w:rsidP="00CC741F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PemimpinIbadah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pemimpi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JumlahHadir</w:t>
                      </w:r>
                      <w:proofErr w:type="spellEnd"/>
                      <w:r>
                        <w:t xml:space="preserve"> = '". $</w:t>
                      </w:r>
                      <w:proofErr w:type="spellStart"/>
                      <w:proofErr w:type="gramStart"/>
                      <w:r>
                        <w:t>hadi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HariTuhan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haritu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SekolahMinggu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ekol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TglDoaTengahMinggu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tgl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DoaTengahMinggu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GrandTotal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grandtota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Bendahara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bendahar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enghitung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penghitu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, Verified = '" . $</w:t>
                      </w:r>
                      <w:proofErr w:type="gramStart"/>
                      <w:r>
                        <w:t>verified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gerej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 WHERE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 "'";</w:t>
                      </w:r>
                    </w:p>
                    <w:p w14:paraId="0E9DC8AC" w14:textId="77777777" w:rsidR="00CC741F" w:rsidRDefault="00CC741F" w:rsidP="00CC741F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56282BC6" w14:textId="77777777" w:rsidR="00CC741F" w:rsidRDefault="00CC741F" w:rsidP="00CC741F">
                      <w:r>
                        <w:t xml:space="preserve">    {</w:t>
                      </w:r>
                    </w:p>
                    <w:p w14:paraId="5E243B19" w14:textId="77777777" w:rsidR="00CC741F" w:rsidRDefault="00CC741F" w:rsidP="00CC741F"/>
                    <w:p w14:paraId="2EFC04B3" w14:textId="77777777" w:rsidR="00CC741F" w:rsidRDefault="00CC741F" w:rsidP="00CC741F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nota_persembahan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154D1FF8" w14:textId="77777777" w:rsidR="00CC741F" w:rsidRDefault="00CC741F" w:rsidP="00CC741F">
                      <w:r>
                        <w:t xml:space="preserve">    }</w:t>
                      </w:r>
                    </w:p>
                    <w:p w14:paraId="4AD037DF" w14:textId="77777777" w:rsidR="00CC741F" w:rsidRDefault="00CC741F" w:rsidP="00CC741F">
                      <w:r>
                        <w:t xml:space="preserve">    else</w:t>
                      </w:r>
                    </w:p>
                    <w:p w14:paraId="30FC4A7E" w14:textId="77777777" w:rsidR="00CC741F" w:rsidRDefault="00CC741F" w:rsidP="00CC741F">
                      <w:r>
                        <w:t xml:space="preserve">    {</w:t>
                      </w:r>
                    </w:p>
                    <w:p w14:paraId="59C28D80" w14:textId="77777777" w:rsidR="00CC741F" w:rsidRDefault="00CC741F" w:rsidP="00CC741F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17BB5D84" w14:textId="77777777" w:rsidR="00CC741F" w:rsidRDefault="00CC741F" w:rsidP="00CC741F">
                      <w:r>
                        <w:t xml:space="preserve">    }</w:t>
                      </w:r>
                    </w:p>
                    <w:p w14:paraId="09FF47A8" w14:textId="77777777" w:rsidR="00CC741F" w:rsidRDefault="00CC741F" w:rsidP="00CC741F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561A448" w14:textId="216C9C13" w:rsidR="00CC741F" w:rsidRDefault="00CC741F" w:rsidP="00CC741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2B68E" w14:textId="163609D7" w:rsidR="00AC3A74" w:rsidRDefault="00AC3A74"/>
    <w:p w14:paraId="32243381" w14:textId="31D8B0C2" w:rsidR="00B31D38" w:rsidRDefault="00B31D38"/>
    <w:p w14:paraId="6101D499" w14:textId="1E45CE6C" w:rsidR="00B31D38" w:rsidRDefault="00B31D38"/>
    <w:p w14:paraId="770CBABB" w14:textId="3E648C4C" w:rsidR="00B31D38" w:rsidRDefault="00B31D38"/>
    <w:p w14:paraId="32671CE5" w14:textId="38CC5C80" w:rsidR="00B31D38" w:rsidRDefault="00B31D38"/>
    <w:p w14:paraId="13057624" w14:textId="77777777" w:rsidR="00B31D38" w:rsidRDefault="00B31D38"/>
    <w:p w14:paraId="2028F27A" w14:textId="64E8E6E5" w:rsidR="00AC3A74" w:rsidRDefault="00AC3A74">
      <w:r>
        <w:lastRenderedPageBreak/>
        <w:t xml:space="preserve">5.3.4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Nota</w:t>
      </w:r>
    </w:p>
    <w:p w14:paraId="55EEC8B0" w14:textId="19861FE9" w:rsidR="00AC3A74" w:rsidRDefault="00AC3A74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4982F593" w14:textId="20F7B0F2" w:rsidR="00991FBA" w:rsidRDefault="00991FBA">
      <w:r>
        <w:rPr>
          <w:noProof/>
        </w:rPr>
        <mc:AlternateContent>
          <mc:Choice Requires="wps">
            <w:drawing>
              <wp:inline distT="0" distB="0" distL="0" distR="0" wp14:anchorId="1BE00410" wp14:editId="00AA5DB5">
                <wp:extent cx="5932967" cy="1404620"/>
                <wp:effectExtent l="0" t="0" r="107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58A71" w14:textId="60C7F733" w:rsidR="00991FBA" w:rsidRDefault="00991FBA" w:rsidP="00991FBA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verifyNo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id, $</w:t>
                            </w:r>
                            <w:proofErr w:type="spellStart"/>
                            <w:r>
                              <w:t>v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CCCF89A" w14:textId="77777777" w:rsidR="00991FBA" w:rsidRDefault="00991FBA" w:rsidP="00991FBA">
                            <w:r>
                              <w:t>{</w:t>
                            </w:r>
                          </w:p>
                          <w:p w14:paraId="1E6A06D6" w14:textId="77777777" w:rsidR="00991FBA" w:rsidRDefault="00991FBA" w:rsidP="00991FBA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94FFE1" w14:textId="77777777" w:rsidR="00991FBA" w:rsidRDefault="00991FBA" w:rsidP="00991FBA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SET Verified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ve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WHERE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id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43294729" w14:textId="77777777" w:rsidR="00991FBA" w:rsidRDefault="00991FBA" w:rsidP="00991FBA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219BC35E" w14:textId="77777777" w:rsidR="00991FBA" w:rsidRDefault="00991FBA" w:rsidP="00991FBA">
                            <w:r>
                              <w:t xml:space="preserve">    {</w:t>
                            </w:r>
                          </w:p>
                          <w:p w14:paraId="6FA2ADF5" w14:textId="77777777" w:rsidR="00991FBA" w:rsidRDefault="00991FBA" w:rsidP="00991FBA"/>
                          <w:p w14:paraId="4EF894C7" w14:textId="77777777" w:rsidR="00991FBA" w:rsidRDefault="00991FBA" w:rsidP="00991FBA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nota_persembahan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31706B0A" w14:textId="77777777" w:rsidR="00991FBA" w:rsidRDefault="00991FBA" w:rsidP="00991FBA">
                            <w:r>
                              <w:t xml:space="preserve">    }</w:t>
                            </w:r>
                          </w:p>
                          <w:p w14:paraId="40C722D1" w14:textId="77777777" w:rsidR="00991FBA" w:rsidRDefault="00991FBA" w:rsidP="00991FBA">
                            <w:r>
                              <w:t xml:space="preserve">    else</w:t>
                            </w:r>
                          </w:p>
                          <w:p w14:paraId="328F9101" w14:textId="77777777" w:rsidR="00991FBA" w:rsidRDefault="00991FBA" w:rsidP="00991FBA">
                            <w:r>
                              <w:t xml:space="preserve">    {</w:t>
                            </w:r>
                          </w:p>
                          <w:p w14:paraId="48BAAE7A" w14:textId="77777777" w:rsidR="00991FBA" w:rsidRDefault="00991FBA" w:rsidP="00991FBA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CC4535D" w14:textId="77777777" w:rsidR="00991FBA" w:rsidRDefault="00991FBA" w:rsidP="00991FBA">
                            <w:r>
                              <w:t xml:space="preserve">    }</w:t>
                            </w:r>
                          </w:p>
                          <w:p w14:paraId="52BEF6D8" w14:textId="77777777" w:rsidR="00991FBA" w:rsidRDefault="00991FBA" w:rsidP="00991FBA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000A4CF" w14:textId="19E42764" w:rsidR="00991FBA" w:rsidRDefault="00991FBA" w:rsidP="00991FB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00410" id="_x0000_s1029" type="#_x0000_t202" style="width:467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uMJw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">
                <v:textbox style="mso-fit-shape-to-text:t">
                  <w:txbxContent>
                    <w:p w14:paraId="4EF58A71" w14:textId="60C7F733" w:rsidR="00991FBA" w:rsidRDefault="00991FBA" w:rsidP="00991FBA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verifyNo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id, $</w:t>
                      </w:r>
                      <w:proofErr w:type="spellStart"/>
                      <w:r>
                        <w:t>ver</w:t>
                      </w:r>
                      <w:proofErr w:type="spellEnd"/>
                      <w:r>
                        <w:t>)</w:t>
                      </w:r>
                    </w:p>
                    <w:p w14:paraId="3CCCF89A" w14:textId="77777777" w:rsidR="00991FBA" w:rsidRDefault="00991FBA" w:rsidP="00991FBA">
                      <w:r>
                        <w:t>{</w:t>
                      </w:r>
                    </w:p>
                    <w:p w14:paraId="1E6A06D6" w14:textId="77777777" w:rsidR="00991FBA" w:rsidRDefault="00991FBA" w:rsidP="00991FBA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6494FFE1" w14:textId="77777777" w:rsidR="00991FBA" w:rsidRDefault="00991FBA" w:rsidP="00991FBA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SET Verified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ve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WHERE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id .</w:t>
                      </w:r>
                      <w:proofErr w:type="gramEnd"/>
                      <w:r>
                        <w:t xml:space="preserve"> "'";</w:t>
                      </w:r>
                    </w:p>
                    <w:p w14:paraId="43294729" w14:textId="77777777" w:rsidR="00991FBA" w:rsidRDefault="00991FBA" w:rsidP="00991FBA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219BC35E" w14:textId="77777777" w:rsidR="00991FBA" w:rsidRDefault="00991FBA" w:rsidP="00991FBA">
                      <w:r>
                        <w:t xml:space="preserve">    {</w:t>
                      </w:r>
                    </w:p>
                    <w:p w14:paraId="6FA2ADF5" w14:textId="77777777" w:rsidR="00991FBA" w:rsidRDefault="00991FBA" w:rsidP="00991FBA"/>
                    <w:p w14:paraId="4EF894C7" w14:textId="77777777" w:rsidR="00991FBA" w:rsidRDefault="00991FBA" w:rsidP="00991FBA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nota_persembahan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31706B0A" w14:textId="77777777" w:rsidR="00991FBA" w:rsidRDefault="00991FBA" w:rsidP="00991FBA">
                      <w:r>
                        <w:t xml:space="preserve">    }</w:t>
                      </w:r>
                    </w:p>
                    <w:p w14:paraId="40C722D1" w14:textId="77777777" w:rsidR="00991FBA" w:rsidRDefault="00991FBA" w:rsidP="00991FBA">
                      <w:r>
                        <w:t xml:space="preserve">    else</w:t>
                      </w:r>
                    </w:p>
                    <w:p w14:paraId="328F9101" w14:textId="77777777" w:rsidR="00991FBA" w:rsidRDefault="00991FBA" w:rsidP="00991FBA">
                      <w:r>
                        <w:t xml:space="preserve">    {</w:t>
                      </w:r>
                    </w:p>
                    <w:p w14:paraId="48BAAE7A" w14:textId="77777777" w:rsidR="00991FBA" w:rsidRDefault="00991FBA" w:rsidP="00991FBA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CC4535D" w14:textId="77777777" w:rsidR="00991FBA" w:rsidRDefault="00991FBA" w:rsidP="00991FBA">
                      <w:r>
                        <w:t xml:space="preserve">    }</w:t>
                      </w:r>
                    </w:p>
                    <w:p w14:paraId="52BEF6D8" w14:textId="77777777" w:rsidR="00991FBA" w:rsidRDefault="00991FBA" w:rsidP="00991FBA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0000A4CF" w14:textId="19E42764" w:rsidR="00991FBA" w:rsidRDefault="00991FBA" w:rsidP="00991FB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BEAAF" w14:textId="621A1C77" w:rsidR="00991FBA" w:rsidRDefault="00991FBA"/>
    <w:p w14:paraId="29252081" w14:textId="1077E9E2" w:rsidR="00991FBA" w:rsidRDefault="00991FBA"/>
    <w:p w14:paraId="63542D96" w14:textId="2F65ACF5" w:rsidR="00357D20" w:rsidRDefault="00357D20"/>
    <w:p w14:paraId="6AA90832" w14:textId="71AC5428" w:rsidR="00357D20" w:rsidRDefault="00357D20"/>
    <w:p w14:paraId="7B25753E" w14:textId="670FCF52" w:rsidR="00357D20" w:rsidRDefault="00357D20"/>
    <w:p w14:paraId="64916A1C" w14:textId="39A08E89" w:rsidR="00357D20" w:rsidRDefault="00357D20"/>
    <w:p w14:paraId="5F88F9DB" w14:textId="24E62977" w:rsidR="00357D20" w:rsidRDefault="00357D20"/>
    <w:p w14:paraId="2CD18B14" w14:textId="7DD157BA" w:rsidR="00357D20" w:rsidRDefault="00357D20"/>
    <w:p w14:paraId="631F7620" w14:textId="490397B2" w:rsidR="00357D20" w:rsidRDefault="00357D20"/>
    <w:p w14:paraId="77EA5EBA" w14:textId="1E5D8075" w:rsidR="00357D20" w:rsidRDefault="00357D20"/>
    <w:p w14:paraId="0415CD4B" w14:textId="7AC773E8" w:rsidR="00357D20" w:rsidRDefault="00357D20">
      <w:r>
        <w:lastRenderedPageBreak/>
        <w:t xml:space="preserve">5.3.5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etail Nota</w:t>
      </w:r>
    </w:p>
    <w:p w14:paraId="50B673A8" w14:textId="7E84D650" w:rsidR="00357D20" w:rsidRDefault="00357D20">
      <w:r>
        <w:t xml:space="preserve">Setelah nota </w:t>
      </w:r>
      <w:proofErr w:type="spellStart"/>
      <w:r>
        <w:t>dibuat</w:t>
      </w:r>
      <w:proofErr w:type="spellEnd"/>
      <w:r>
        <w:t xml:space="preserve"> detail nota </w:t>
      </w:r>
      <w:proofErr w:type="spellStart"/>
      <w:r>
        <w:t>ditambahkan</w:t>
      </w:r>
      <w:proofErr w:type="spellEnd"/>
      <w:r>
        <w:t xml:space="preserve">. </w:t>
      </w:r>
      <w:proofErr w:type="spellStart"/>
      <w:r w:rsidR="00D658CC">
        <w:t>Fitur</w:t>
      </w:r>
      <w:proofErr w:type="spellEnd"/>
      <w:r w:rsidR="00D658CC">
        <w:t xml:space="preserve"> </w:t>
      </w:r>
      <w:proofErr w:type="spellStart"/>
      <w:r w:rsidR="00D658CC">
        <w:t>ini</w:t>
      </w:r>
      <w:proofErr w:type="spellEnd"/>
      <w:r w:rsidR="00D658CC">
        <w:t xml:space="preserve"> </w:t>
      </w:r>
      <w:proofErr w:type="spellStart"/>
      <w:r w:rsidR="00D658CC">
        <w:t>merupakan</w:t>
      </w:r>
      <w:proofErr w:type="spellEnd"/>
      <w:r w:rsidR="00D658CC">
        <w:t xml:space="preserve"> salah </w:t>
      </w:r>
      <w:proofErr w:type="spellStart"/>
      <w:r w:rsidR="00D658CC">
        <w:t>satu</w:t>
      </w:r>
      <w:proofErr w:type="spellEnd"/>
      <w:r w:rsidR="00D658CC">
        <w:t xml:space="preserve"> </w:t>
      </w:r>
      <w:proofErr w:type="spellStart"/>
      <w:r w:rsidR="00D658CC">
        <w:t>fitur</w:t>
      </w:r>
      <w:proofErr w:type="spellEnd"/>
      <w:r w:rsidR="00D658CC">
        <w:t xml:space="preserve"> </w:t>
      </w:r>
      <w:proofErr w:type="spellStart"/>
      <w:r w:rsidR="00D658CC">
        <w:t>utama</w:t>
      </w:r>
      <w:proofErr w:type="spellEnd"/>
      <w:r w:rsidR="00D658CC">
        <w:t xml:space="preserve"> </w:t>
      </w:r>
      <w:proofErr w:type="spellStart"/>
      <w:r w:rsidR="00D658CC">
        <w:t>aplikasi</w:t>
      </w:r>
      <w:proofErr w:type="spellEnd"/>
      <w:r w:rsidR="00D658CC">
        <w:t xml:space="preserve"> </w:t>
      </w:r>
      <w:proofErr w:type="spellStart"/>
      <w:r w:rsidR="00D658CC">
        <w:t>ini</w:t>
      </w:r>
      <w:proofErr w:type="spellEnd"/>
      <w:r w:rsidR="00D658CC">
        <w:t xml:space="preserve">. </w:t>
      </w:r>
      <w:proofErr w:type="spellStart"/>
      <w:r w:rsidR="00D658CC">
        <w:t>Fitur</w:t>
      </w:r>
      <w:proofErr w:type="spellEnd"/>
      <w:r w:rsidR="00D658CC">
        <w:t xml:space="preserve"> </w:t>
      </w:r>
      <w:proofErr w:type="spellStart"/>
      <w:r w:rsidR="00D658CC">
        <w:t>ini</w:t>
      </w:r>
      <w:proofErr w:type="spellEnd"/>
      <w:r w:rsidR="00D658CC">
        <w:t xml:space="preserve"> </w:t>
      </w:r>
      <w:proofErr w:type="spellStart"/>
      <w:r w:rsidR="00D658CC">
        <w:t>hanya</w:t>
      </w:r>
      <w:proofErr w:type="spellEnd"/>
      <w:r w:rsidR="00D658CC">
        <w:t xml:space="preserve"> </w:t>
      </w:r>
      <w:proofErr w:type="spellStart"/>
      <w:r w:rsidR="00D658CC">
        <w:t>dapat</w:t>
      </w:r>
      <w:proofErr w:type="spellEnd"/>
      <w:r w:rsidR="00D658CC">
        <w:t xml:space="preserve"> </w:t>
      </w:r>
      <w:proofErr w:type="spellStart"/>
      <w:r w:rsidR="00D658CC">
        <w:t>diakses</w:t>
      </w:r>
      <w:proofErr w:type="spellEnd"/>
      <w:r w:rsidR="00D658CC">
        <w:t xml:space="preserve"> oleh </w:t>
      </w:r>
      <w:proofErr w:type="spellStart"/>
      <w:r w:rsidR="00D658CC">
        <w:t>bendahara</w:t>
      </w:r>
      <w:proofErr w:type="spellEnd"/>
      <w:r w:rsidR="00D658CC">
        <w:t>.</w:t>
      </w:r>
    </w:p>
    <w:p w14:paraId="491EAF0D" w14:textId="3D7D01C6" w:rsidR="00A602AD" w:rsidRDefault="00A602AD">
      <w:r>
        <w:rPr>
          <w:noProof/>
        </w:rPr>
        <mc:AlternateContent>
          <mc:Choice Requires="wps">
            <w:drawing>
              <wp:inline distT="0" distB="0" distL="0" distR="0" wp14:anchorId="7FB9D6A0" wp14:editId="462173B6">
                <wp:extent cx="5805377" cy="1404620"/>
                <wp:effectExtent l="0" t="0" r="2413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BA66" w14:textId="527DD36A" w:rsidR="00A602AD" w:rsidRDefault="00A602AD" w:rsidP="00A602AD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addDetailNo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, $pk1, $pk2, $pk3, $pk4, $pk5, $pk6, $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93AADA" w14:textId="77777777" w:rsidR="00A602AD" w:rsidRDefault="00A602AD" w:rsidP="00A602AD">
                            <w:r>
                              <w:t>{</w:t>
                            </w:r>
                          </w:p>
                          <w:p w14:paraId="630E5831" w14:textId="77777777" w:rsidR="00A602AD" w:rsidRDefault="00A602AD" w:rsidP="00A602AD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5A3854" w14:textId="77777777" w:rsidR="00A602AD" w:rsidRDefault="00A602AD" w:rsidP="00A602AD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LUE(</w:t>
                            </w:r>
                            <w:proofErr w:type="gramEnd"/>
                            <w:r>
                              <w:t>'" . $</w:t>
                            </w:r>
                            <w:proofErr w:type="spellStart"/>
                            <w:proofErr w:type="gram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spellStart"/>
                            <w:proofErr w:type="gramStart"/>
                            <w:r>
                              <w:t>idjema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pk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2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4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5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6 .</w:t>
                            </w:r>
                            <w:proofErr w:type="gramEnd"/>
                            <w:r>
                              <w:t>"', '" . $</w:t>
                            </w:r>
                            <w:proofErr w:type="spellStart"/>
                            <w:proofErr w:type="gramStart"/>
                            <w:r>
                              <w:t>metod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)";</w:t>
                            </w:r>
                          </w:p>
                          <w:p w14:paraId="782FB0E6" w14:textId="77777777" w:rsidR="00A602AD" w:rsidRDefault="00A602AD" w:rsidP="00A602AD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8A26535" w14:textId="77777777" w:rsidR="00A602AD" w:rsidRDefault="00A602AD" w:rsidP="00A602AD">
                            <w:r>
                              <w:t xml:space="preserve">    {        </w:t>
                            </w:r>
                          </w:p>
                          <w:p w14:paraId="6911939E" w14:textId="77777777" w:rsidR="00A602AD" w:rsidRDefault="00A602AD" w:rsidP="00A602AD">
                            <w:r>
                              <w:t xml:space="preserve">         </w:t>
                            </w:r>
                          </w:p>
                          <w:p w14:paraId="62590DC8" w14:textId="77777777" w:rsidR="00A602AD" w:rsidRDefault="00A602AD" w:rsidP="00A602AD">
                            <w:r>
                              <w:t xml:space="preserve">        </w:t>
                            </w:r>
                            <w:proofErr w:type="gramStart"/>
                            <w:r>
                              <w:t>header(</w:t>
                            </w:r>
                            <w:proofErr w:type="gramEnd"/>
                            <w:r>
                              <w:t>'Location:../</w:t>
                            </w:r>
                            <w:proofErr w:type="spellStart"/>
                            <w:r>
                              <w:t>edit_nota_persembahan.php?idnota</w:t>
                            </w:r>
                            <w:proofErr w:type="spellEnd"/>
                            <w:r>
                              <w:t>=' . $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D729564" w14:textId="77777777" w:rsidR="00A602AD" w:rsidRDefault="00A602AD" w:rsidP="00A602AD">
                            <w:r>
                              <w:t xml:space="preserve">        </w:t>
                            </w:r>
                          </w:p>
                          <w:p w14:paraId="7FD9C7BC" w14:textId="77777777" w:rsidR="00A602AD" w:rsidRDefault="00A602AD" w:rsidP="00A602AD">
                            <w:r>
                              <w:t xml:space="preserve">    }</w:t>
                            </w:r>
                          </w:p>
                          <w:p w14:paraId="60D07028" w14:textId="77777777" w:rsidR="00A602AD" w:rsidRDefault="00A602AD" w:rsidP="00A602AD">
                            <w:r>
                              <w:t xml:space="preserve">    else</w:t>
                            </w:r>
                          </w:p>
                          <w:p w14:paraId="376B87EC" w14:textId="77777777" w:rsidR="00A602AD" w:rsidRDefault="00A602AD" w:rsidP="00A602AD">
                            <w:r>
                              <w:t xml:space="preserve">    {</w:t>
                            </w:r>
                          </w:p>
                          <w:p w14:paraId="334A36F6" w14:textId="77777777" w:rsidR="00A602AD" w:rsidRDefault="00A602AD" w:rsidP="00A602AD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12B471F" w14:textId="77777777" w:rsidR="00A602AD" w:rsidRDefault="00A602AD" w:rsidP="00A602AD">
                            <w:r>
                              <w:t xml:space="preserve">    }</w:t>
                            </w:r>
                          </w:p>
                          <w:p w14:paraId="34543C3D" w14:textId="77777777" w:rsidR="00A602AD" w:rsidRDefault="00A602AD" w:rsidP="00A602AD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 xml:space="preserve">);  </w:t>
                            </w:r>
                          </w:p>
                          <w:p w14:paraId="49066A7A" w14:textId="16E10B5E" w:rsidR="00A602AD" w:rsidRDefault="00A602AD" w:rsidP="00A602A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9D6A0" id="_x0000_s1030" type="#_x0000_t202" style="width:457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">
                <v:textbox style="mso-fit-shape-to-text:t">
                  <w:txbxContent>
                    <w:p w14:paraId="1578BA66" w14:textId="527DD36A" w:rsidR="00A602AD" w:rsidRDefault="00A602AD" w:rsidP="00A602AD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addDetailNo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, $pk1, $pk2, $pk3, $pk4, $pk5, $pk6, $</w:t>
                      </w:r>
                      <w:proofErr w:type="spellStart"/>
                      <w:r>
                        <w:t>metode</w:t>
                      </w:r>
                      <w:proofErr w:type="spellEnd"/>
                      <w:r>
                        <w:t>)</w:t>
                      </w:r>
                    </w:p>
                    <w:p w14:paraId="5393AADA" w14:textId="77777777" w:rsidR="00A602AD" w:rsidRDefault="00A602AD" w:rsidP="00A602AD">
                      <w:r>
                        <w:t>{</w:t>
                      </w:r>
                    </w:p>
                    <w:p w14:paraId="630E5831" w14:textId="77777777" w:rsidR="00A602AD" w:rsidRDefault="00A602AD" w:rsidP="00A602AD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385A3854" w14:textId="77777777" w:rsidR="00A602AD" w:rsidRDefault="00A602AD" w:rsidP="00A602AD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LUE(</w:t>
                      </w:r>
                      <w:proofErr w:type="gramEnd"/>
                      <w:r>
                        <w:t>'" . $</w:t>
                      </w:r>
                      <w:proofErr w:type="spellStart"/>
                      <w:proofErr w:type="gramStart"/>
                      <w:r>
                        <w:t>idnotapersemba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</w:t>
                      </w:r>
                      <w:proofErr w:type="spellStart"/>
                      <w:proofErr w:type="gramStart"/>
                      <w:r>
                        <w:t>idjema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pk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2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3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4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5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6 .</w:t>
                      </w:r>
                      <w:proofErr w:type="gramEnd"/>
                      <w:r>
                        <w:t>"', '" . $</w:t>
                      </w:r>
                      <w:proofErr w:type="spellStart"/>
                      <w:proofErr w:type="gramStart"/>
                      <w:r>
                        <w:t>metod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)";</w:t>
                      </w:r>
                    </w:p>
                    <w:p w14:paraId="782FB0E6" w14:textId="77777777" w:rsidR="00A602AD" w:rsidRDefault="00A602AD" w:rsidP="00A602AD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58A26535" w14:textId="77777777" w:rsidR="00A602AD" w:rsidRDefault="00A602AD" w:rsidP="00A602AD">
                      <w:r>
                        <w:t xml:space="preserve">    {        </w:t>
                      </w:r>
                    </w:p>
                    <w:p w14:paraId="6911939E" w14:textId="77777777" w:rsidR="00A602AD" w:rsidRDefault="00A602AD" w:rsidP="00A602AD">
                      <w:r>
                        <w:t xml:space="preserve">         </w:t>
                      </w:r>
                    </w:p>
                    <w:p w14:paraId="62590DC8" w14:textId="77777777" w:rsidR="00A602AD" w:rsidRDefault="00A602AD" w:rsidP="00A602AD">
                      <w:r>
                        <w:t xml:space="preserve">        </w:t>
                      </w:r>
                      <w:proofErr w:type="gramStart"/>
                      <w:r>
                        <w:t>header(</w:t>
                      </w:r>
                      <w:proofErr w:type="gramEnd"/>
                      <w:r>
                        <w:t>'Location:../</w:t>
                      </w:r>
                      <w:proofErr w:type="spellStart"/>
                      <w:r>
                        <w:t>edit_nota_persembahan.php?idnota</w:t>
                      </w:r>
                      <w:proofErr w:type="spellEnd"/>
                      <w:r>
                        <w:t>=' . $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>);</w:t>
                      </w:r>
                    </w:p>
                    <w:p w14:paraId="0D729564" w14:textId="77777777" w:rsidR="00A602AD" w:rsidRDefault="00A602AD" w:rsidP="00A602AD">
                      <w:r>
                        <w:t xml:space="preserve">        </w:t>
                      </w:r>
                    </w:p>
                    <w:p w14:paraId="7FD9C7BC" w14:textId="77777777" w:rsidR="00A602AD" w:rsidRDefault="00A602AD" w:rsidP="00A602AD">
                      <w:r>
                        <w:t xml:space="preserve">    }</w:t>
                      </w:r>
                    </w:p>
                    <w:p w14:paraId="60D07028" w14:textId="77777777" w:rsidR="00A602AD" w:rsidRDefault="00A602AD" w:rsidP="00A602AD">
                      <w:r>
                        <w:t xml:space="preserve">    else</w:t>
                      </w:r>
                    </w:p>
                    <w:p w14:paraId="376B87EC" w14:textId="77777777" w:rsidR="00A602AD" w:rsidRDefault="00A602AD" w:rsidP="00A602AD">
                      <w:r>
                        <w:t xml:space="preserve">    {</w:t>
                      </w:r>
                    </w:p>
                    <w:p w14:paraId="334A36F6" w14:textId="77777777" w:rsidR="00A602AD" w:rsidRDefault="00A602AD" w:rsidP="00A602AD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12B471F" w14:textId="77777777" w:rsidR="00A602AD" w:rsidRDefault="00A602AD" w:rsidP="00A602AD">
                      <w:r>
                        <w:t xml:space="preserve">    }</w:t>
                      </w:r>
                    </w:p>
                    <w:p w14:paraId="34543C3D" w14:textId="77777777" w:rsidR="00A602AD" w:rsidRDefault="00A602AD" w:rsidP="00A602AD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 xml:space="preserve">);  </w:t>
                      </w:r>
                    </w:p>
                    <w:p w14:paraId="49066A7A" w14:textId="16E10B5E" w:rsidR="00A602AD" w:rsidRDefault="00A602AD" w:rsidP="00A602A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43387" w14:textId="7CAE46E1" w:rsidR="00991FBA" w:rsidRDefault="00991FBA"/>
    <w:p w14:paraId="44E23227" w14:textId="34AAEB4B" w:rsidR="00C0523F" w:rsidRDefault="00C0523F"/>
    <w:p w14:paraId="1C117005" w14:textId="64032623" w:rsidR="00C0523F" w:rsidRDefault="00C0523F"/>
    <w:p w14:paraId="67DB0100" w14:textId="57C2599B" w:rsidR="00C0523F" w:rsidRDefault="00C0523F"/>
    <w:p w14:paraId="55F46BC5" w14:textId="1CD743F4" w:rsidR="00C0523F" w:rsidRDefault="00C0523F"/>
    <w:p w14:paraId="0956A3E3" w14:textId="5BD9F070" w:rsidR="00C0523F" w:rsidRDefault="00C0523F"/>
    <w:p w14:paraId="52E9E2A3" w14:textId="71A85AE8" w:rsidR="00C0523F" w:rsidRDefault="00C0523F"/>
    <w:p w14:paraId="62B4725C" w14:textId="77777777" w:rsidR="00C0523F" w:rsidRDefault="00C0523F"/>
    <w:p w14:paraId="7A38F150" w14:textId="0EDAD872" w:rsidR="00A602AD" w:rsidRDefault="003F2799">
      <w:r>
        <w:lastRenderedPageBreak/>
        <w:t xml:space="preserve">5.3.6 </w:t>
      </w:r>
      <w:proofErr w:type="spellStart"/>
      <w:proofErr w:type="gramStart"/>
      <w:r>
        <w:t>Implementasi</w:t>
      </w:r>
      <w:proofErr w:type="spellEnd"/>
      <w:r>
        <w:t xml:space="preserve">  Code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B1B7D">
        <w:t>Mengedit</w:t>
      </w:r>
      <w:proofErr w:type="spellEnd"/>
      <w:r w:rsidR="00DB1B7D">
        <w:t xml:space="preserve"> Detail Nota</w:t>
      </w:r>
    </w:p>
    <w:p w14:paraId="544B843E" w14:textId="7D1985F5" w:rsidR="00DB1B7D" w:rsidRDefault="00DB1B7D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semba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d no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tail nota. </w:t>
      </w:r>
      <w:proofErr w:type="spellStart"/>
      <w:r w:rsidR="006D1073">
        <w:t>Fitur</w:t>
      </w:r>
      <w:proofErr w:type="spellEnd"/>
      <w:r w:rsidR="006D1073">
        <w:t xml:space="preserve"> </w:t>
      </w:r>
      <w:proofErr w:type="spellStart"/>
      <w:r w:rsidR="006D1073">
        <w:t>ini</w:t>
      </w:r>
      <w:proofErr w:type="spellEnd"/>
      <w:r w:rsidR="006D1073">
        <w:t xml:space="preserve"> </w:t>
      </w:r>
      <w:proofErr w:type="spellStart"/>
      <w:r w:rsidR="006D1073">
        <w:t>hanya</w:t>
      </w:r>
      <w:proofErr w:type="spellEnd"/>
      <w:r w:rsidR="006D1073">
        <w:t xml:space="preserve"> </w:t>
      </w:r>
      <w:proofErr w:type="spellStart"/>
      <w:r w:rsidR="006D1073">
        <w:t>dapat</w:t>
      </w:r>
      <w:proofErr w:type="spellEnd"/>
      <w:r w:rsidR="006D1073">
        <w:t xml:space="preserve"> </w:t>
      </w:r>
      <w:proofErr w:type="spellStart"/>
      <w:r w:rsidR="006D1073">
        <w:t>digunakan</w:t>
      </w:r>
      <w:proofErr w:type="spellEnd"/>
      <w:r w:rsidR="006D1073">
        <w:t xml:space="preserve"> oleh </w:t>
      </w:r>
      <w:proofErr w:type="spellStart"/>
      <w:r w:rsidR="006D1073">
        <w:t>bendahara</w:t>
      </w:r>
      <w:proofErr w:type="spellEnd"/>
      <w:r w:rsidR="006D1073">
        <w:t>.</w:t>
      </w:r>
    </w:p>
    <w:p w14:paraId="57350F53" w14:textId="7087261C" w:rsidR="00AD2062" w:rsidRDefault="00BB0724">
      <w:r>
        <w:rPr>
          <w:noProof/>
        </w:rPr>
        <mc:AlternateContent>
          <mc:Choice Requires="wps">
            <w:drawing>
              <wp:inline distT="0" distB="0" distL="0" distR="0" wp14:anchorId="66F09E44" wp14:editId="49F145B9">
                <wp:extent cx="5826642" cy="1404620"/>
                <wp:effectExtent l="0" t="0" r="22225" b="165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7DD0" w14:textId="3A5BC3D1" w:rsidR="00BB0724" w:rsidRDefault="00BB0724" w:rsidP="00BB0724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editDetailP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PK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jmtID</w:t>
                            </w:r>
                            <w:proofErr w:type="spellEnd"/>
                            <w:r>
                              <w:t>, $pk1, $pk2, $pk3, $pk4, $pk5, $pk6, $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5E80C3" w14:textId="77777777" w:rsidR="00BB0724" w:rsidRDefault="00BB0724" w:rsidP="00BB0724">
                            <w:r>
                              <w:t>{</w:t>
                            </w:r>
                          </w:p>
                          <w:p w14:paraId="4F7E7768" w14:textId="77777777" w:rsidR="00BB0724" w:rsidRDefault="00BB0724" w:rsidP="00BB0724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B79DF5" w14:textId="77777777" w:rsidR="00BB0724" w:rsidRDefault="00BB0724" w:rsidP="00BB0724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PK_HariTu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pk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Perpuluha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2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UcapanSyukur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JanjiIma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4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PembangunanGereja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5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LainLai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6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CaraPembayaran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metod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WHERE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NotaPK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jmtID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3C339D4A" w14:textId="77777777" w:rsidR="00BB0724" w:rsidRDefault="00BB0724" w:rsidP="00BB0724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325FF32" w14:textId="77777777" w:rsidR="00BB0724" w:rsidRDefault="00BB0724" w:rsidP="00BB0724">
                            <w:r>
                              <w:t xml:space="preserve">    {        </w:t>
                            </w:r>
                          </w:p>
                          <w:p w14:paraId="03BBD671" w14:textId="77777777" w:rsidR="00BB0724" w:rsidRDefault="00BB0724" w:rsidP="00BB0724">
                            <w:r>
                              <w:t xml:space="preserve">         </w:t>
                            </w:r>
                          </w:p>
                          <w:p w14:paraId="581E6625" w14:textId="77777777" w:rsidR="00BB0724" w:rsidRDefault="00BB0724" w:rsidP="00BB0724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edit_nota_persembahan.php</w:t>
                            </w:r>
                            <w:proofErr w:type="gramEnd"/>
                            <w:r>
                              <w:t>?idnota='.$idNotaPK);</w:t>
                            </w:r>
                          </w:p>
                          <w:p w14:paraId="21418304" w14:textId="77777777" w:rsidR="00BB0724" w:rsidRDefault="00BB0724" w:rsidP="00BB0724">
                            <w:r>
                              <w:t xml:space="preserve">        </w:t>
                            </w:r>
                          </w:p>
                          <w:p w14:paraId="694C07AB" w14:textId="77777777" w:rsidR="00BB0724" w:rsidRDefault="00BB0724" w:rsidP="00BB0724">
                            <w:r>
                              <w:t xml:space="preserve">    }</w:t>
                            </w:r>
                          </w:p>
                          <w:p w14:paraId="24CF1572" w14:textId="77777777" w:rsidR="00BB0724" w:rsidRDefault="00BB0724" w:rsidP="00BB0724">
                            <w:r>
                              <w:t xml:space="preserve">    else</w:t>
                            </w:r>
                          </w:p>
                          <w:p w14:paraId="37768697" w14:textId="77777777" w:rsidR="00BB0724" w:rsidRDefault="00BB0724" w:rsidP="00BB0724">
                            <w:r>
                              <w:t xml:space="preserve">    {</w:t>
                            </w:r>
                          </w:p>
                          <w:p w14:paraId="59160FF8" w14:textId="77777777" w:rsidR="00BB0724" w:rsidRDefault="00BB0724" w:rsidP="00BB0724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E6F7104" w14:textId="77777777" w:rsidR="00BB0724" w:rsidRDefault="00BB0724" w:rsidP="00BB0724">
                            <w:r>
                              <w:t xml:space="preserve">    }</w:t>
                            </w:r>
                          </w:p>
                          <w:p w14:paraId="544F6AB6" w14:textId="77777777" w:rsidR="00BB0724" w:rsidRDefault="00BB0724" w:rsidP="00BB0724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 xml:space="preserve">); </w:t>
                            </w:r>
                          </w:p>
                          <w:p w14:paraId="1F5827EF" w14:textId="17C9F8D5" w:rsidR="00BB0724" w:rsidRDefault="00BB0724" w:rsidP="00BB072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09E44" id="_x0000_s1031" type="#_x0000_t202" style="width:45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">
                <v:textbox style="mso-fit-shape-to-text:t">
                  <w:txbxContent>
                    <w:p w14:paraId="59E37DD0" w14:textId="3A5BC3D1" w:rsidR="00BB0724" w:rsidRDefault="00BB0724" w:rsidP="00BB0724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editDetailP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PK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jmtID</w:t>
                      </w:r>
                      <w:proofErr w:type="spellEnd"/>
                      <w:r>
                        <w:t>, $pk1, $pk2, $pk3, $pk4, $pk5, $pk6, $</w:t>
                      </w:r>
                      <w:proofErr w:type="spellStart"/>
                      <w:r>
                        <w:t>metode</w:t>
                      </w:r>
                      <w:proofErr w:type="spellEnd"/>
                      <w:r>
                        <w:t>)</w:t>
                      </w:r>
                    </w:p>
                    <w:p w14:paraId="075E80C3" w14:textId="77777777" w:rsidR="00BB0724" w:rsidRDefault="00BB0724" w:rsidP="00BB0724">
                      <w:r>
                        <w:t>{</w:t>
                      </w:r>
                    </w:p>
                    <w:p w14:paraId="4F7E7768" w14:textId="77777777" w:rsidR="00BB0724" w:rsidRDefault="00BB0724" w:rsidP="00BB0724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41B79DF5" w14:textId="77777777" w:rsidR="00BB0724" w:rsidRDefault="00BB0724" w:rsidP="00BB0724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PK_HariTu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pk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Perpuluha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2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UcapanSyukur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JanjiIma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4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PembangunanGereja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5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LainLai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6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CaraPembayaran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metod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WHERE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NotaPK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jmtID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";</w:t>
                      </w:r>
                    </w:p>
                    <w:p w14:paraId="3C339D4A" w14:textId="77777777" w:rsidR="00BB0724" w:rsidRDefault="00BB0724" w:rsidP="00BB0724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2325FF32" w14:textId="77777777" w:rsidR="00BB0724" w:rsidRDefault="00BB0724" w:rsidP="00BB0724">
                      <w:r>
                        <w:t xml:space="preserve">    {        </w:t>
                      </w:r>
                    </w:p>
                    <w:p w14:paraId="03BBD671" w14:textId="77777777" w:rsidR="00BB0724" w:rsidRDefault="00BB0724" w:rsidP="00BB0724">
                      <w:r>
                        <w:t xml:space="preserve">         </w:t>
                      </w:r>
                    </w:p>
                    <w:p w14:paraId="581E6625" w14:textId="77777777" w:rsidR="00BB0724" w:rsidRDefault="00BB0724" w:rsidP="00BB0724">
                      <w:r>
                        <w:t xml:space="preserve">        header('</w:t>
                      </w:r>
                      <w:proofErr w:type="gramStart"/>
                      <w:r>
                        <w:t>Location:../edit_nota_persembahan.php</w:t>
                      </w:r>
                      <w:proofErr w:type="gramEnd"/>
                      <w:r>
                        <w:t>?idnota='.$idNotaPK);</w:t>
                      </w:r>
                    </w:p>
                    <w:p w14:paraId="21418304" w14:textId="77777777" w:rsidR="00BB0724" w:rsidRDefault="00BB0724" w:rsidP="00BB0724">
                      <w:r>
                        <w:t xml:space="preserve">        </w:t>
                      </w:r>
                    </w:p>
                    <w:p w14:paraId="694C07AB" w14:textId="77777777" w:rsidR="00BB0724" w:rsidRDefault="00BB0724" w:rsidP="00BB0724">
                      <w:r>
                        <w:t xml:space="preserve">    }</w:t>
                      </w:r>
                    </w:p>
                    <w:p w14:paraId="24CF1572" w14:textId="77777777" w:rsidR="00BB0724" w:rsidRDefault="00BB0724" w:rsidP="00BB0724">
                      <w:r>
                        <w:t xml:space="preserve">    else</w:t>
                      </w:r>
                    </w:p>
                    <w:p w14:paraId="37768697" w14:textId="77777777" w:rsidR="00BB0724" w:rsidRDefault="00BB0724" w:rsidP="00BB0724">
                      <w:r>
                        <w:t xml:space="preserve">    {</w:t>
                      </w:r>
                    </w:p>
                    <w:p w14:paraId="59160FF8" w14:textId="77777777" w:rsidR="00BB0724" w:rsidRDefault="00BB0724" w:rsidP="00BB0724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E6F7104" w14:textId="77777777" w:rsidR="00BB0724" w:rsidRDefault="00BB0724" w:rsidP="00BB0724">
                      <w:r>
                        <w:t xml:space="preserve">    }</w:t>
                      </w:r>
                    </w:p>
                    <w:p w14:paraId="544F6AB6" w14:textId="77777777" w:rsidR="00BB0724" w:rsidRDefault="00BB0724" w:rsidP="00BB0724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 xml:space="preserve">); </w:t>
                      </w:r>
                    </w:p>
                    <w:p w14:paraId="1F5827EF" w14:textId="17C9F8D5" w:rsidR="00BB0724" w:rsidRDefault="00BB0724" w:rsidP="00BB072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DEB3F" w14:textId="1CD44E30" w:rsidR="007D5A10" w:rsidRDefault="007D5A10"/>
    <w:p w14:paraId="17C84F39" w14:textId="7A93F1A1" w:rsidR="007D5A10" w:rsidRDefault="007D5A10"/>
    <w:p w14:paraId="18A9A8F9" w14:textId="3FC4191F" w:rsidR="007D5A10" w:rsidRDefault="007D5A10"/>
    <w:p w14:paraId="61048ABC" w14:textId="064B2B49" w:rsidR="007D5A10" w:rsidRDefault="007D5A10"/>
    <w:p w14:paraId="0CC852F5" w14:textId="7C2346C2" w:rsidR="007D5A10" w:rsidRDefault="007D5A10"/>
    <w:p w14:paraId="705E84CC" w14:textId="75197DEB" w:rsidR="007D5A10" w:rsidRDefault="007D5A10"/>
    <w:p w14:paraId="6E008B4B" w14:textId="25EC9DE1" w:rsidR="007D5A10" w:rsidRDefault="007D5A10"/>
    <w:p w14:paraId="01718E4B" w14:textId="0F83F34E" w:rsidR="007D5A10" w:rsidRDefault="0050724C">
      <w:r>
        <w:lastRenderedPageBreak/>
        <w:t>5.3.7</w:t>
      </w:r>
      <w:r w:rsidR="00F66DE2">
        <w:t xml:space="preserve"> </w:t>
      </w:r>
      <w:proofErr w:type="spellStart"/>
      <w:r w:rsidR="007F24B0">
        <w:t>Implementasi</w:t>
      </w:r>
      <w:proofErr w:type="spellEnd"/>
      <w:r w:rsidR="007F24B0">
        <w:t xml:space="preserve"> Code </w:t>
      </w:r>
      <w:proofErr w:type="spellStart"/>
      <w:r w:rsidR="007F24B0">
        <w:t>Untuk</w:t>
      </w:r>
      <w:proofErr w:type="spellEnd"/>
      <w:r w:rsidR="007F24B0">
        <w:t xml:space="preserve"> </w:t>
      </w:r>
      <w:proofErr w:type="spellStart"/>
      <w:r w:rsidR="00A928D7">
        <w:t>Menghapus</w:t>
      </w:r>
      <w:proofErr w:type="spellEnd"/>
      <w:r w:rsidR="00A928D7">
        <w:t xml:space="preserve"> </w:t>
      </w:r>
      <w:r w:rsidR="00142B96">
        <w:t>Detail Nota</w:t>
      </w:r>
    </w:p>
    <w:p w14:paraId="5419B108" w14:textId="60C55C69" w:rsidR="00142B96" w:rsidRDefault="00142B96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etail nota.</w:t>
      </w:r>
    </w:p>
    <w:p w14:paraId="0E77001D" w14:textId="1EB6F84F" w:rsidR="00BA7D71" w:rsidRDefault="00BA7D71">
      <w:bookmarkStart w:id="0" w:name="_GoBack"/>
      <w:r>
        <w:rPr>
          <w:noProof/>
        </w:rPr>
        <mc:AlternateContent>
          <mc:Choice Requires="wps">
            <w:drawing>
              <wp:inline distT="0" distB="0" distL="0" distR="0" wp14:anchorId="6C60B787" wp14:editId="784B4482">
                <wp:extent cx="5847907" cy="1404620"/>
                <wp:effectExtent l="0" t="0" r="19685" b="222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86F8" w14:textId="7F8A45F6" w:rsidR="00BA7D71" w:rsidRDefault="00BA7D71" w:rsidP="00BA7D71">
                            <w:r>
                              <w:t xml:space="preserve">function </w:t>
                            </w:r>
                            <w:proofErr w:type="gramStart"/>
                            <w:r>
                              <w:t>delete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F8B5D5" w14:textId="77777777" w:rsidR="00BA7D71" w:rsidRDefault="00BA7D71" w:rsidP="00BA7D71">
                            <w:r>
                              <w:t>{</w:t>
                            </w:r>
                          </w:p>
                          <w:p w14:paraId="196468C6" w14:textId="77777777" w:rsidR="00BA7D71" w:rsidRDefault="00BA7D71" w:rsidP="00BA7D71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1436D7" w14:textId="77777777" w:rsidR="00BA7D71" w:rsidRDefault="00BA7D71" w:rsidP="00BA7D71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DELETE FROM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jema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not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6E88B7CF" w14:textId="77777777" w:rsidR="00BA7D71" w:rsidRDefault="00BA7D71" w:rsidP="00BA7D71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0E007B03" w14:textId="77777777" w:rsidR="00BA7D71" w:rsidRDefault="00BA7D71" w:rsidP="00BA7D71">
                            <w:r>
                              <w:t xml:space="preserve">    {</w:t>
                            </w:r>
                          </w:p>
                          <w:p w14:paraId="437BCA7A" w14:textId="77777777" w:rsidR="00BA7D71" w:rsidRDefault="00BA7D71" w:rsidP="00BA7D71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edit_nota_persembahan.php</w:t>
                            </w:r>
                            <w:proofErr w:type="gramEnd"/>
                            <w:r>
                              <w:t>?idnota</w:t>
                            </w:r>
                            <w:proofErr w:type="spellEnd"/>
                            <w:r>
                              <w:t>='.$</w:t>
                            </w:r>
                            <w:proofErr w:type="spellStart"/>
                            <w:r>
                              <w:t>idno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F13807C" w14:textId="77777777" w:rsidR="00BA7D71" w:rsidRDefault="00BA7D71" w:rsidP="00BA7D71">
                            <w:r>
                              <w:t xml:space="preserve">    }</w:t>
                            </w:r>
                          </w:p>
                          <w:p w14:paraId="2A3510E8" w14:textId="77777777" w:rsidR="00BA7D71" w:rsidRDefault="00BA7D71" w:rsidP="00BA7D71">
                            <w:r>
                              <w:t xml:space="preserve">    else</w:t>
                            </w:r>
                          </w:p>
                          <w:p w14:paraId="50D6517F" w14:textId="77777777" w:rsidR="00BA7D71" w:rsidRDefault="00BA7D71" w:rsidP="00BA7D71">
                            <w:r>
                              <w:t xml:space="preserve">    {</w:t>
                            </w:r>
                          </w:p>
                          <w:p w14:paraId="49015E56" w14:textId="77777777" w:rsidR="00BA7D71" w:rsidRDefault="00BA7D71" w:rsidP="00BA7D71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48CE3FB" w14:textId="77777777" w:rsidR="00BA7D71" w:rsidRDefault="00BA7D71" w:rsidP="00BA7D71">
                            <w:r>
                              <w:t xml:space="preserve">    }</w:t>
                            </w:r>
                          </w:p>
                          <w:p w14:paraId="3C12ECC0" w14:textId="77777777" w:rsidR="00BA7D71" w:rsidRDefault="00BA7D71" w:rsidP="00BA7D71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555237" w14:textId="7ADCB149" w:rsidR="00BA7D71" w:rsidRDefault="00BA7D71" w:rsidP="00BA7D7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0B787" id="_x0000_s1032" type="#_x0000_t202" style="width:46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">
                <v:textbox style="mso-fit-shape-to-text:t">
                  <w:txbxContent>
                    <w:p w14:paraId="4A5A86F8" w14:textId="7F8A45F6" w:rsidR="00BA7D71" w:rsidRDefault="00BA7D71" w:rsidP="00BA7D71">
                      <w:r>
                        <w:t xml:space="preserve">function </w:t>
                      </w:r>
                      <w:proofErr w:type="gramStart"/>
                      <w:r>
                        <w:t>delete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)</w:t>
                      </w:r>
                    </w:p>
                    <w:p w14:paraId="0DF8B5D5" w14:textId="77777777" w:rsidR="00BA7D71" w:rsidRDefault="00BA7D71" w:rsidP="00BA7D71">
                      <w:r>
                        <w:t>{</w:t>
                      </w:r>
                    </w:p>
                    <w:p w14:paraId="196468C6" w14:textId="77777777" w:rsidR="00BA7D71" w:rsidRDefault="00BA7D71" w:rsidP="00BA7D71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3C1436D7" w14:textId="77777777" w:rsidR="00BA7D71" w:rsidRDefault="00BA7D71" w:rsidP="00BA7D71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DELETE FROM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jema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not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";</w:t>
                      </w:r>
                    </w:p>
                    <w:p w14:paraId="6E88B7CF" w14:textId="77777777" w:rsidR="00BA7D71" w:rsidRDefault="00BA7D71" w:rsidP="00BA7D71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0E007B03" w14:textId="77777777" w:rsidR="00BA7D71" w:rsidRDefault="00BA7D71" w:rsidP="00BA7D71">
                      <w:r>
                        <w:t xml:space="preserve">    {</w:t>
                      </w:r>
                    </w:p>
                    <w:p w14:paraId="437BCA7A" w14:textId="77777777" w:rsidR="00BA7D71" w:rsidRDefault="00BA7D71" w:rsidP="00BA7D71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edit_nota_persembahan.php</w:t>
                      </w:r>
                      <w:proofErr w:type="gramEnd"/>
                      <w:r>
                        <w:t>?idnota</w:t>
                      </w:r>
                      <w:proofErr w:type="spellEnd"/>
                      <w:r>
                        <w:t>='.$</w:t>
                      </w:r>
                      <w:proofErr w:type="spellStart"/>
                      <w:r>
                        <w:t>idnota</w:t>
                      </w:r>
                      <w:proofErr w:type="spellEnd"/>
                      <w:r>
                        <w:t>);</w:t>
                      </w:r>
                    </w:p>
                    <w:p w14:paraId="7F13807C" w14:textId="77777777" w:rsidR="00BA7D71" w:rsidRDefault="00BA7D71" w:rsidP="00BA7D71">
                      <w:r>
                        <w:t xml:space="preserve">    }</w:t>
                      </w:r>
                    </w:p>
                    <w:p w14:paraId="2A3510E8" w14:textId="77777777" w:rsidR="00BA7D71" w:rsidRDefault="00BA7D71" w:rsidP="00BA7D71">
                      <w:r>
                        <w:t xml:space="preserve">    else</w:t>
                      </w:r>
                    </w:p>
                    <w:p w14:paraId="50D6517F" w14:textId="77777777" w:rsidR="00BA7D71" w:rsidRDefault="00BA7D71" w:rsidP="00BA7D71">
                      <w:r>
                        <w:t xml:space="preserve">    {</w:t>
                      </w:r>
                    </w:p>
                    <w:p w14:paraId="49015E56" w14:textId="77777777" w:rsidR="00BA7D71" w:rsidRDefault="00BA7D71" w:rsidP="00BA7D71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548CE3FB" w14:textId="77777777" w:rsidR="00BA7D71" w:rsidRDefault="00BA7D71" w:rsidP="00BA7D71">
                      <w:r>
                        <w:t xml:space="preserve">    }</w:t>
                      </w:r>
                    </w:p>
                    <w:p w14:paraId="3C12ECC0" w14:textId="77777777" w:rsidR="00BA7D71" w:rsidRDefault="00BA7D71" w:rsidP="00BA7D71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04555237" w14:textId="7ADCB149" w:rsidR="00BA7D71" w:rsidRDefault="00BA7D71" w:rsidP="00BA7D7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BA7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D1"/>
    <w:rsid w:val="00063C41"/>
    <w:rsid w:val="000848D1"/>
    <w:rsid w:val="00135307"/>
    <w:rsid w:val="00142B96"/>
    <w:rsid w:val="00192CBB"/>
    <w:rsid w:val="00252EDF"/>
    <w:rsid w:val="00357D20"/>
    <w:rsid w:val="003A06B6"/>
    <w:rsid w:val="003F2799"/>
    <w:rsid w:val="00465A47"/>
    <w:rsid w:val="0050724C"/>
    <w:rsid w:val="005316C4"/>
    <w:rsid w:val="00630365"/>
    <w:rsid w:val="006734D3"/>
    <w:rsid w:val="00685EC3"/>
    <w:rsid w:val="006B0252"/>
    <w:rsid w:val="006D1073"/>
    <w:rsid w:val="0070535F"/>
    <w:rsid w:val="00780431"/>
    <w:rsid w:val="007A37CD"/>
    <w:rsid w:val="007D5A10"/>
    <w:rsid w:val="007F24B0"/>
    <w:rsid w:val="0086091A"/>
    <w:rsid w:val="00910671"/>
    <w:rsid w:val="00991FBA"/>
    <w:rsid w:val="00A602AD"/>
    <w:rsid w:val="00A928D7"/>
    <w:rsid w:val="00AC3A74"/>
    <w:rsid w:val="00AD1F0A"/>
    <w:rsid w:val="00AD2062"/>
    <w:rsid w:val="00B31D38"/>
    <w:rsid w:val="00B452AF"/>
    <w:rsid w:val="00BA7D71"/>
    <w:rsid w:val="00BB0724"/>
    <w:rsid w:val="00C01AA4"/>
    <w:rsid w:val="00C0523F"/>
    <w:rsid w:val="00C47E85"/>
    <w:rsid w:val="00CC741F"/>
    <w:rsid w:val="00D17DE8"/>
    <w:rsid w:val="00D658CC"/>
    <w:rsid w:val="00DB1B7D"/>
    <w:rsid w:val="00E3362D"/>
    <w:rsid w:val="00EA1121"/>
    <w:rsid w:val="00F66DE2"/>
    <w:rsid w:val="00F7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F4F7"/>
  <w15:chartTrackingRefBased/>
  <w15:docId w15:val="{0DDAA034-12DA-43EF-B040-3D3DF47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2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1700-0A94-4871-953D-6051F31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Wilhelmus Mozes</cp:lastModifiedBy>
  <cp:revision>78</cp:revision>
  <dcterms:created xsi:type="dcterms:W3CDTF">2019-08-26T02:46:00Z</dcterms:created>
  <dcterms:modified xsi:type="dcterms:W3CDTF">2019-08-26T13:12:00Z</dcterms:modified>
</cp:coreProperties>
</file>